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386E9C"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82"/>
        <w:gridCol w:w="57"/>
        <w:gridCol w:w="274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947B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47BA" w:rsidRDefault="00621589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djel za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9947BA" w:rsidRDefault="0062158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9947BA" w:rsidRDefault="0036798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947BA" w:rsidRDefault="00663332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kog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 jezika i književnosti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B553E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4B553E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B553E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4B553E" w:rsidRDefault="006D1EB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4B553E" w:rsidRPr="009947BA" w:rsidRDefault="006D1E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:rsidR="004B553E" w:rsidRPr="009947BA" w:rsidRDefault="006D1E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393964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D5334D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3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9947BA" w:rsidRDefault="006D1EB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3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45336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9947BA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621589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jel za </w:t>
            </w:r>
            <w:r w:rsidR="003C557F">
              <w:rPr>
                <w:rFonts w:ascii="Times New Roman" w:hAnsi="Times New Roman" w:cs="Times New Roman"/>
                <w:b/>
                <w:sz w:val="18"/>
                <w:szCs w:val="20"/>
              </w:rPr>
              <w:t>rusistiku</w:t>
            </w:r>
            <w:bookmarkStart w:id="0" w:name="_GoBack"/>
            <w:bookmarkEnd w:id="0"/>
          </w:p>
          <w:p w:rsidR="00621589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proofErr w:type="spellStart"/>
            <w:r w:rsidR="003C557F">
              <w:rPr>
                <w:rFonts w:ascii="Times New Roman" w:hAnsi="Times New Roman" w:cs="Times New Roman"/>
                <w:sz w:val="18"/>
                <w:szCs w:val="20"/>
              </w:rPr>
              <w:t>online</w:t>
            </w:r>
            <w:proofErr w:type="spellEnd"/>
            <w:r w:rsidR="003C557F">
              <w:rPr>
                <w:rFonts w:ascii="Times New Roman" w:hAnsi="Times New Roman" w:cs="Times New Roman"/>
                <w:sz w:val="18"/>
                <w:szCs w:val="20"/>
              </w:rPr>
              <w:t xml:space="preserve"> na platformi </w:t>
            </w:r>
            <w:proofErr w:type="spellStart"/>
            <w:r w:rsidR="003C557F">
              <w:rPr>
                <w:rFonts w:ascii="Times New Roman" w:hAnsi="Times New Roman" w:cs="Times New Roman"/>
                <w:sz w:val="18"/>
                <w:szCs w:val="20"/>
              </w:rPr>
              <w:t>Merlin</w:t>
            </w:r>
            <w:proofErr w:type="spellEnd"/>
          </w:p>
          <w:p w:rsidR="00621589" w:rsidRPr="00891C60" w:rsidRDefault="00621589" w:rsidP="003C557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četvrtkom </w:t>
            </w:r>
            <w:r w:rsidR="003C557F">
              <w:rPr>
                <w:rFonts w:ascii="Times New Roman" w:hAnsi="Times New Roman" w:cs="Times New Roman"/>
                <w:sz w:val="18"/>
                <w:szCs w:val="20"/>
              </w:rPr>
              <w:t>14 – 14:45, učionica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891C60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5F6E0B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10. 2020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947BA" w:rsidRDefault="00621589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 1. 2021.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361E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:rsidR="00453362" w:rsidRPr="009947BA" w:rsidRDefault="00E71C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67981" w:rsidRPr="00367981">
              <w:rPr>
                <w:rFonts w:ascii="Times New Roman" w:hAnsi="Times New Roman" w:cs="Times New Roman"/>
                <w:sz w:val="18"/>
              </w:rPr>
              <w:t xml:space="preserve">oc. dr. sc. Adrijana </w:t>
            </w:r>
            <w:proofErr w:type="spellStart"/>
            <w:r w:rsidR="00367981" w:rsidRPr="00367981"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E71C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1CF0"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 xml:space="preserve">Nikica </w:t>
            </w:r>
            <w:proofErr w:type="spellStart"/>
            <w:r w:rsidRPr="00621589">
              <w:rPr>
                <w:rFonts w:ascii="Times New Roman" w:hAnsi="Times New Roman" w:cs="Times New Roman"/>
                <w:sz w:val="18"/>
              </w:rPr>
              <w:t>Gardijan</w:t>
            </w:r>
            <w:proofErr w:type="spellEnd"/>
            <w:r w:rsidRPr="00621589">
              <w:rPr>
                <w:rFonts w:ascii="Times New Roman" w:hAnsi="Times New Roman" w:cs="Times New Roman"/>
                <w:sz w:val="18"/>
              </w:rPr>
              <w:t>, dipl. knjižničar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>ngardij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361E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9947BA" w:rsidTr="00CA100F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6"/>
            <w:vAlign w:val="center"/>
          </w:tcPr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:rsidR="00310F9A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310F9A" w:rsidRPr="009947BA" w:rsidTr="00A8562E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B0A85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Ovladati tehnikom izrade akademskog rada.</w:t>
            </w:r>
          </w:p>
        </w:tc>
      </w:tr>
      <w:tr w:rsidR="00FC2198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9947B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C0245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C2198" w:rsidRPr="009947B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1C60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FC2198" w:rsidRPr="009947B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C02454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FC2198" w:rsidRPr="009947BA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21589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621589" w:rsidRPr="00621589">
              <w:rPr>
                <w:rFonts w:ascii="Times New Roman" w:hAnsi="Times New Roman" w:cs="Times New Roman"/>
                <w:sz w:val="18"/>
              </w:rPr>
              <w:t xml:space="preserve"> pisanom i elektroničkom obliku predan i pozitivno ocijenjen seminarski rad (do kraja nastave u semestru)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9947BA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2"/>
          </w:tcPr>
          <w:p w:rsidR="00FC2198" w:rsidRPr="009947BA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7"/>
          </w:tcPr>
          <w:p w:rsidR="00FC2198" w:rsidRPr="009947BA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C2198" w:rsidRPr="009947BA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Kolegij uvodi studente u osnove znanstvene metodologije i približava im metode znanstvenog istraživanja (odabir t</w:t>
            </w:r>
            <w:r>
              <w:rPr>
                <w:rFonts w:ascii="Times New Roman" w:eastAsia="MS Gothic" w:hAnsi="Times New Roman" w:cs="Times New Roman"/>
                <w:sz w:val="18"/>
              </w:rPr>
              <w:t>eme, prikupljanje gra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e, postavljanje hipoteze i istraživačkog problema, argumentacija na razini odlomka, poglavlja i cjelokupnog teksta, logičko zaključivanje i podupiranje relevantnom literaturom </w:t>
            </w:r>
            <w:r>
              <w:rPr>
                <w:rFonts w:ascii="Times New Roman" w:eastAsia="MS Gothic" w:hAnsi="Times New Roman" w:cs="Times New Roman"/>
                <w:sz w:val="18"/>
              </w:rPr>
              <w:t>itd.) te ih osposobljava za u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znanstvenog rada (uvo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literature, redigiranje konačnog teksta, izlaganje i obrana rada)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33"/>
          </w:tcPr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Vrste akademskog pisma. Izbor teme stručnog i znanstvenog rada.</w:t>
            </w:r>
          </w:p>
          <w:p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sz w:val="18"/>
              </w:rPr>
              <w:t>Prikupljanje i evaluacija znanstvenih informacij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problema i hipotez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Kompozicija rada, dijelovi rad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Kompozicija rada, dijelovi rad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k i stil rad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k i stil rad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Revizija, prijepis i tehnička obrad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Obrana rada, izrada i održavanje prezentacije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Prepoznavanje vrsta akadems</w:t>
            </w:r>
            <w:r>
              <w:rPr>
                <w:rFonts w:ascii="Times New Roman" w:eastAsia="MS Gothic" w:hAnsi="Times New Roman" w:cs="Times New Roman"/>
                <w:sz w:val="18"/>
              </w:rPr>
              <w:t>kog pisma; vježba: razlika izm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u relevantnih i irelevantnih tema, prepoznavanje preširoke/preuske tem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. Prikupljanje i evaluacija znanstvenih informacija I</w:t>
            </w:r>
          </w:p>
          <w:p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hipotez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Prepoznavanje dijelov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Sl</w:t>
            </w:r>
            <w:r>
              <w:rPr>
                <w:rFonts w:ascii="Times New Roman" w:eastAsia="MS Gothic" w:hAnsi="Times New Roman" w:cs="Times New Roman"/>
                <w:sz w:val="18"/>
              </w:rPr>
              <w:t>aganje kompozicije rada n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u temu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Razlikovanje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i tekst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čno-stilske vježbe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čno-stilske vježbe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Označav</w:t>
            </w:r>
            <w:r>
              <w:rPr>
                <w:rFonts w:ascii="Times New Roman" w:eastAsia="MS Gothic" w:hAnsi="Times New Roman" w:cs="Times New Roman"/>
                <w:sz w:val="18"/>
              </w:rPr>
              <w:t>anje tehničkih nedostatak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og teksta / uporaba lektorskih oznak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Izlaganje i obran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>, Dubravka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. Akademsko pismo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Naklada Ljevak, 2011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Gačić, Milica. 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Školska knjiga, 2012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C0245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C02454" w:rsidRDefault="006D1E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C02454" w:rsidRDefault="006D1E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C02454" w:rsidRDefault="006D1E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% seminarski rad</w:t>
            </w:r>
          </w:p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usmeni ispit</w:t>
            </w:r>
          </w:p>
        </w:tc>
      </w:tr>
      <w:tr w:rsidR="00FC2198" w:rsidRPr="009947BA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kolokvija i završnog ispita (%)</w:t>
            </w:r>
          </w:p>
        </w:tc>
        <w:tc>
          <w:tcPr>
            <w:tcW w:w="1097" w:type="dxa"/>
            <w:gridSpan w:val="4"/>
            <w:vAlign w:val="center"/>
          </w:tcPr>
          <w:p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lastRenderedPageBreak/>
              <w:t>0 – 6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C2198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C2198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C2198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9947BA" w:rsidRDefault="006D1E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C" w:rsidRDefault="006D1EBC" w:rsidP="009947BA">
      <w:pPr>
        <w:spacing w:before="0" w:after="0"/>
      </w:pPr>
      <w:r>
        <w:separator/>
      </w:r>
    </w:p>
  </w:endnote>
  <w:endnote w:type="continuationSeparator" w:id="0">
    <w:p w:rsidR="006D1EBC" w:rsidRDefault="006D1E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C" w:rsidRDefault="006D1EBC" w:rsidP="009947BA">
      <w:pPr>
        <w:spacing w:before="0" w:after="0"/>
      </w:pPr>
      <w:r>
        <w:separator/>
      </w:r>
    </w:p>
  </w:footnote>
  <w:footnote w:type="continuationSeparator" w:id="0">
    <w:p w:rsidR="006D1EBC" w:rsidRDefault="006D1EB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722C"/>
    <w:rsid w:val="0028545A"/>
    <w:rsid w:val="002E1CE6"/>
    <w:rsid w:val="002F2D22"/>
    <w:rsid w:val="00310F9A"/>
    <w:rsid w:val="00316B9E"/>
    <w:rsid w:val="00326091"/>
    <w:rsid w:val="00357643"/>
    <w:rsid w:val="00367981"/>
    <w:rsid w:val="00371634"/>
    <w:rsid w:val="00386E9C"/>
    <w:rsid w:val="00393964"/>
    <w:rsid w:val="003C557F"/>
    <w:rsid w:val="003F11B6"/>
    <w:rsid w:val="003F17B8"/>
    <w:rsid w:val="00453362"/>
    <w:rsid w:val="00461219"/>
    <w:rsid w:val="00470F6D"/>
    <w:rsid w:val="00483BC3"/>
    <w:rsid w:val="004B553E"/>
    <w:rsid w:val="005353ED"/>
    <w:rsid w:val="005514C3"/>
    <w:rsid w:val="005E1668"/>
    <w:rsid w:val="005F6E0B"/>
    <w:rsid w:val="00621589"/>
    <w:rsid w:val="0062328F"/>
    <w:rsid w:val="00663332"/>
    <w:rsid w:val="00684BBC"/>
    <w:rsid w:val="006B4920"/>
    <w:rsid w:val="006D1EBC"/>
    <w:rsid w:val="00700D7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1CF0"/>
    <w:rsid w:val="00EB0A8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2127-95D0-4387-B027-D37F578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peteslic</cp:lastModifiedBy>
  <cp:revision>3</cp:revision>
  <dcterms:created xsi:type="dcterms:W3CDTF">2020-09-25T14:46:00Z</dcterms:created>
  <dcterms:modified xsi:type="dcterms:W3CDTF">2020-10-15T11:44:00Z</dcterms:modified>
</cp:coreProperties>
</file>